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432" w:type="dxa"/>
        <w:tblBorders>
          <w:top w:val="threeDEngrave" w:sz="48" w:space="0" w:color="FBD79D"/>
          <w:left w:val="threeDEngrave" w:sz="48" w:space="0" w:color="FBD79D"/>
          <w:bottom w:val="threeDEngrave" w:sz="48" w:space="0" w:color="FBD79D"/>
          <w:right w:val="threeDEngrave" w:sz="48" w:space="0" w:color="FBD79D"/>
          <w:insideH w:val="threeDEngrave" w:sz="48" w:space="0" w:color="FBD79D"/>
          <w:insideV w:val="threeDEngrave" w:sz="48" w:space="0" w:color="FBD79D"/>
        </w:tblBorders>
        <w:shd w:val="clear" w:color="auto" w:fill="FFFF99"/>
        <w:tblLook w:val="01E0"/>
      </w:tblPr>
      <w:tblGrid>
        <w:gridCol w:w="10800"/>
      </w:tblGrid>
      <w:tr w:rsidR="00A37291" w:rsidTr="007F6487">
        <w:trPr>
          <w:trHeight w:val="15280"/>
        </w:trPr>
        <w:tc>
          <w:tcPr>
            <w:tcW w:w="10800" w:type="dxa"/>
            <w:shd w:val="clear" w:color="auto" w:fill="FFFF99"/>
          </w:tcPr>
          <w:p w:rsidR="00A37291" w:rsidRDefault="008E2646" w:rsidP="00EE2F6A">
            <w:pPr>
              <w:jc w:val="center"/>
              <w:rPr>
                <w:noProof/>
              </w:rPr>
            </w:pPr>
            <w:r w:rsidRPr="008E2646">
              <w:rPr>
                <w:noProof/>
              </w:rPr>
              <w:drawing>
                <wp:inline distT="0" distB="0" distL="0" distR="0">
                  <wp:extent cx="1952794" cy="1282700"/>
                  <wp:effectExtent l="19050" t="0" r="9356" b="0"/>
                  <wp:docPr id="1" name="Рисунок 1" descr="Лого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1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598" cy="128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DFE" w:rsidRDefault="00867DC3" w:rsidP="00EE2F6A">
            <w:p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9.9pt;margin-top:2.05pt;width:513pt;height:106.8pt;z-index:251657728" filled="f" stroked="f">
                  <v:textbox style="mso-next-textbox:#_x0000_s1035">
                    <w:txbxContent>
                      <w:p w:rsidR="00AF103F" w:rsidRPr="008A0603" w:rsidRDefault="00C5310F" w:rsidP="004640D8">
                        <w:pPr>
                          <w:jc w:val="center"/>
                          <w:rPr>
                            <w:rFonts w:ascii="Georgia" w:hAnsi="Georgia" w:cs="Microsoft Sans Serif"/>
                            <w:b/>
                            <w:shadow/>
                            <w:color w:val="000066"/>
                            <w:sz w:val="44"/>
                            <w:szCs w:val="44"/>
                          </w:rPr>
                        </w:pPr>
                        <w:r w:rsidRPr="008A0603">
                          <w:rPr>
                            <w:rFonts w:ascii="Georgia" w:hAnsi="Georgia" w:cs="Microsoft Sans Serif"/>
                            <w:b/>
                            <w:shadow/>
                            <w:color w:val="000066"/>
                            <w:sz w:val="44"/>
                            <w:szCs w:val="44"/>
                          </w:rPr>
                          <w:t>БЛАГОДАРНОСТЬ</w:t>
                        </w:r>
                      </w:p>
                      <w:p w:rsidR="00AF103F" w:rsidRPr="008A0603" w:rsidRDefault="00AF103F" w:rsidP="004640D8">
                        <w:pPr>
                          <w:jc w:val="center"/>
                          <w:rPr>
                            <w:rFonts w:ascii="Georgia" w:hAnsi="Georgia" w:cs="Microsoft Sans Serif"/>
                            <w:b/>
                            <w:shadow/>
                            <w:color w:val="000066"/>
                            <w:sz w:val="44"/>
                            <w:szCs w:val="44"/>
                          </w:rPr>
                        </w:pPr>
                      </w:p>
                      <w:p w:rsidR="00AF103F" w:rsidRPr="008A0603" w:rsidRDefault="00AF103F" w:rsidP="004640D8">
                        <w:pPr>
                          <w:jc w:val="center"/>
                          <w:rPr>
                            <w:rFonts w:ascii="Georgia" w:hAnsi="Georgia" w:cs="Microsoft Sans Serif"/>
                            <w:b/>
                            <w:shadow/>
                            <w:color w:val="000066"/>
                            <w:sz w:val="44"/>
                            <w:szCs w:val="44"/>
                          </w:rPr>
                        </w:pPr>
                        <w:r w:rsidRPr="008A0603">
                          <w:rPr>
                            <w:rFonts w:ascii="Georgia" w:hAnsi="Georgia" w:cs="Microsoft Sans Serif"/>
                            <w:b/>
                            <w:shadow/>
                            <w:color w:val="000066"/>
                            <w:sz w:val="44"/>
                            <w:szCs w:val="44"/>
                          </w:rPr>
                          <w:t xml:space="preserve">ГЛАВЫ ГОРОДА ЭЛИСТЫ </w:t>
                        </w:r>
                      </w:p>
                      <w:p w:rsidR="00AF103F" w:rsidRPr="008A0603" w:rsidRDefault="00AF103F" w:rsidP="004640D8">
                        <w:pPr>
                          <w:jc w:val="center"/>
                          <w:rPr>
                            <w:rFonts w:ascii="Georgia" w:hAnsi="Georgia"/>
                            <w:shadow/>
                            <w:color w:val="000066"/>
                            <w:sz w:val="52"/>
                            <w:szCs w:val="52"/>
                          </w:rPr>
                        </w:pPr>
                      </w:p>
                      <w:p w:rsidR="00AF103F" w:rsidRPr="00BC1889" w:rsidRDefault="00AF103F" w:rsidP="00472A71">
                        <w:pPr>
                          <w:jc w:val="center"/>
                          <w:rPr>
                            <w:rFonts w:ascii="Georgia" w:hAnsi="Georgia"/>
                            <w:color w:val="000099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C5F95" w:rsidRDefault="00BC5F95" w:rsidP="00EE2F6A">
            <w:pPr>
              <w:jc w:val="center"/>
            </w:pPr>
          </w:p>
          <w:p w:rsidR="00BC5F95" w:rsidRDefault="00BC5F95" w:rsidP="00EE2F6A">
            <w:pPr>
              <w:jc w:val="center"/>
            </w:pPr>
          </w:p>
          <w:p w:rsidR="004C40D4" w:rsidRPr="00EE2F6A" w:rsidRDefault="004C40D4" w:rsidP="00EE2F6A">
            <w:pPr>
              <w:jc w:val="center"/>
              <w:rPr>
                <w:rFonts w:ascii="Book Antiqua" w:hAnsi="Book Antiqua" w:cs="Microsoft Sans Serif"/>
                <w:b/>
                <w:sz w:val="40"/>
                <w:szCs w:val="40"/>
              </w:rPr>
            </w:pPr>
          </w:p>
          <w:p w:rsidR="004C40D4" w:rsidRPr="00EE2F6A" w:rsidRDefault="004C40D4" w:rsidP="00EE2F6A">
            <w:pPr>
              <w:jc w:val="center"/>
              <w:rPr>
                <w:rFonts w:ascii="Book Antiqua" w:hAnsi="Book Antiqua" w:cs="Microsoft Sans Serif"/>
                <w:b/>
                <w:sz w:val="40"/>
                <w:szCs w:val="40"/>
              </w:rPr>
            </w:pPr>
          </w:p>
          <w:p w:rsidR="00BD614B" w:rsidRPr="00EE2F6A" w:rsidRDefault="00BD614B" w:rsidP="00EE2F6A">
            <w:pPr>
              <w:jc w:val="center"/>
              <w:rPr>
                <w:rFonts w:ascii="Georgia" w:hAnsi="Georgia"/>
                <w:b/>
                <w:i/>
                <w:sz w:val="40"/>
                <w:szCs w:val="40"/>
              </w:rPr>
            </w:pPr>
          </w:p>
          <w:p w:rsidR="000E2590" w:rsidRDefault="000E2590" w:rsidP="00EE2F6A">
            <w:pPr>
              <w:jc w:val="center"/>
              <w:rPr>
                <w:rFonts w:ascii="Georgia" w:hAnsi="Georgia"/>
                <w:i/>
                <w:color w:val="000066"/>
                <w:sz w:val="28"/>
                <w:szCs w:val="28"/>
              </w:rPr>
            </w:pPr>
          </w:p>
          <w:p w:rsidR="00245C26" w:rsidRDefault="004D3E8D" w:rsidP="008F032B">
            <w:pPr>
              <w:spacing w:line="276" w:lineRule="auto"/>
              <w:ind w:firstLine="6"/>
              <w:jc w:val="center"/>
              <w:rPr>
                <w:rFonts w:ascii="Georgia" w:hAnsi="Georgia"/>
                <w:i/>
                <w:color w:val="000066"/>
                <w:sz w:val="36"/>
                <w:szCs w:val="36"/>
              </w:rPr>
            </w:pPr>
            <w:r w:rsidRPr="008F032B">
              <w:rPr>
                <w:rFonts w:ascii="Georgia" w:hAnsi="Georgia"/>
                <w:i/>
                <w:color w:val="000066"/>
                <w:sz w:val="36"/>
                <w:szCs w:val="36"/>
              </w:rPr>
              <w:t>За большой вклад в развити</w:t>
            </w:r>
            <w:r w:rsidR="00876F9C">
              <w:rPr>
                <w:rFonts w:ascii="Georgia" w:hAnsi="Georgia"/>
                <w:i/>
                <w:color w:val="000066"/>
                <w:sz w:val="36"/>
                <w:szCs w:val="36"/>
              </w:rPr>
              <w:t>е</w:t>
            </w:r>
            <w:r w:rsidRPr="008F032B">
              <w:rPr>
                <w:rFonts w:ascii="Georgia" w:hAnsi="Georgia"/>
                <w:i/>
                <w:color w:val="000066"/>
                <w:sz w:val="36"/>
                <w:szCs w:val="36"/>
              </w:rPr>
              <w:t xml:space="preserve"> </w:t>
            </w:r>
          </w:p>
          <w:p w:rsidR="00245C26" w:rsidRDefault="004D3E8D" w:rsidP="008F032B">
            <w:pPr>
              <w:spacing w:line="276" w:lineRule="auto"/>
              <w:ind w:firstLine="6"/>
              <w:jc w:val="center"/>
              <w:rPr>
                <w:rFonts w:ascii="Georgia" w:hAnsi="Georgia"/>
                <w:i/>
                <w:color w:val="000066"/>
                <w:sz w:val="36"/>
                <w:szCs w:val="36"/>
              </w:rPr>
            </w:pPr>
            <w:r w:rsidRPr="008F032B">
              <w:rPr>
                <w:rFonts w:ascii="Georgia" w:hAnsi="Georgia"/>
                <w:i/>
                <w:color w:val="000066"/>
                <w:sz w:val="36"/>
                <w:szCs w:val="36"/>
              </w:rPr>
              <w:t>физической культуры</w:t>
            </w:r>
            <w:r w:rsidR="00245C26">
              <w:rPr>
                <w:rFonts w:ascii="Georgia" w:hAnsi="Georgia"/>
                <w:i/>
                <w:color w:val="000066"/>
                <w:sz w:val="36"/>
                <w:szCs w:val="36"/>
              </w:rPr>
              <w:t xml:space="preserve"> </w:t>
            </w:r>
            <w:r w:rsidRPr="008F032B">
              <w:rPr>
                <w:rFonts w:ascii="Georgia" w:hAnsi="Georgia"/>
                <w:i/>
                <w:color w:val="000066"/>
                <w:sz w:val="36"/>
                <w:szCs w:val="36"/>
              </w:rPr>
              <w:t xml:space="preserve">и спорта, </w:t>
            </w:r>
          </w:p>
          <w:p w:rsidR="004D3E8D" w:rsidRPr="008F032B" w:rsidRDefault="004D3E8D" w:rsidP="008F032B">
            <w:pPr>
              <w:spacing w:line="276" w:lineRule="auto"/>
              <w:ind w:firstLine="6"/>
              <w:jc w:val="center"/>
              <w:rPr>
                <w:rFonts w:ascii="Georgia" w:hAnsi="Georgia"/>
                <w:i/>
                <w:color w:val="000066"/>
                <w:sz w:val="36"/>
                <w:szCs w:val="36"/>
              </w:rPr>
            </w:pPr>
            <w:r w:rsidRPr="008F032B">
              <w:rPr>
                <w:rFonts w:ascii="Georgia" w:hAnsi="Georgia"/>
                <w:i/>
                <w:color w:val="000066"/>
                <w:sz w:val="36"/>
                <w:szCs w:val="36"/>
              </w:rPr>
              <w:t>многолетнюю и добросовестную работу</w:t>
            </w:r>
          </w:p>
          <w:p w:rsidR="00FA1362" w:rsidRPr="001048F6" w:rsidRDefault="00FA1362" w:rsidP="00EE2F6A">
            <w:pPr>
              <w:jc w:val="center"/>
              <w:rPr>
                <w:rFonts w:ascii="Georgia" w:hAnsi="Georgia"/>
                <w:i/>
                <w:color w:val="000070"/>
                <w:sz w:val="12"/>
                <w:szCs w:val="12"/>
              </w:rPr>
            </w:pPr>
          </w:p>
          <w:p w:rsidR="00C14FAA" w:rsidRDefault="00C14FAA" w:rsidP="00EE2F6A">
            <w:pPr>
              <w:jc w:val="center"/>
              <w:rPr>
                <w:rFonts w:ascii="Georgia" w:hAnsi="Georgia"/>
                <w:i/>
                <w:color w:val="000066"/>
                <w:sz w:val="32"/>
                <w:szCs w:val="32"/>
              </w:rPr>
            </w:pPr>
          </w:p>
          <w:p w:rsidR="00C5310F" w:rsidRPr="00CB0DAF" w:rsidRDefault="002968E0" w:rsidP="00EE2F6A">
            <w:pPr>
              <w:jc w:val="center"/>
              <w:rPr>
                <w:rFonts w:ascii="Georgia" w:hAnsi="Georgia"/>
                <w:i/>
                <w:color w:val="000066"/>
                <w:sz w:val="32"/>
                <w:szCs w:val="32"/>
              </w:rPr>
            </w:pPr>
            <w:r>
              <w:rPr>
                <w:rFonts w:ascii="Georgia" w:hAnsi="Georgia"/>
                <w:i/>
                <w:color w:val="000066"/>
                <w:sz w:val="32"/>
                <w:szCs w:val="32"/>
              </w:rPr>
              <w:t>о</w:t>
            </w:r>
            <w:r w:rsidR="00C5310F" w:rsidRPr="00CB0DAF">
              <w:rPr>
                <w:rFonts w:ascii="Georgia" w:hAnsi="Georgia"/>
                <w:i/>
                <w:color w:val="000066"/>
                <w:sz w:val="32"/>
                <w:szCs w:val="32"/>
              </w:rPr>
              <w:t xml:space="preserve">бъявляется </w:t>
            </w:r>
          </w:p>
          <w:p w:rsidR="00C5310F" w:rsidRPr="00CB0DAF" w:rsidRDefault="00C5310F" w:rsidP="00EE2F6A">
            <w:pPr>
              <w:jc w:val="center"/>
              <w:rPr>
                <w:rFonts w:ascii="Georgia" w:hAnsi="Georgia"/>
                <w:i/>
                <w:color w:val="000066"/>
                <w:sz w:val="32"/>
                <w:szCs w:val="32"/>
              </w:rPr>
            </w:pPr>
          </w:p>
          <w:p w:rsidR="00C5310F" w:rsidRPr="00A44568" w:rsidRDefault="00C5310F" w:rsidP="00EE2F6A">
            <w:pPr>
              <w:jc w:val="center"/>
              <w:rPr>
                <w:rFonts w:ascii="Georgia" w:hAnsi="Georgia"/>
                <w:i/>
                <w:color w:val="000070"/>
              </w:rPr>
            </w:pPr>
          </w:p>
          <w:p w:rsidR="008F032B" w:rsidRPr="008F032B" w:rsidRDefault="008F032B" w:rsidP="008F032B">
            <w:pPr>
              <w:jc w:val="center"/>
              <w:rPr>
                <w:rFonts w:ascii="Georgia" w:hAnsi="Georgia"/>
                <w:b/>
                <w:i/>
                <w:color w:val="000066"/>
                <w:sz w:val="44"/>
                <w:szCs w:val="44"/>
              </w:rPr>
            </w:pPr>
            <w:proofErr w:type="spellStart"/>
            <w:r w:rsidRPr="008F032B">
              <w:rPr>
                <w:rFonts w:ascii="Georgia" w:hAnsi="Georgia"/>
                <w:b/>
                <w:i/>
                <w:color w:val="000066"/>
                <w:sz w:val="44"/>
                <w:szCs w:val="44"/>
              </w:rPr>
              <w:t>Тюмидову</w:t>
            </w:r>
            <w:proofErr w:type="spellEnd"/>
          </w:p>
          <w:p w:rsidR="008F032B" w:rsidRPr="008F032B" w:rsidRDefault="008F032B" w:rsidP="008F032B">
            <w:pPr>
              <w:jc w:val="center"/>
              <w:rPr>
                <w:rFonts w:ascii="Georgia" w:hAnsi="Georgia"/>
                <w:b/>
                <w:i/>
                <w:shadow/>
                <w:color w:val="000066"/>
                <w:sz w:val="44"/>
                <w:szCs w:val="44"/>
              </w:rPr>
            </w:pPr>
            <w:r w:rsidRPr="008F032B">
              <w:rPr>
                <w:rFonts w:ascii="Georgia" w:hAnsi="Georgia"/>
                <w:b/>
                <w:i/>
                <w:color w:val="000066"/>
                <w:sz w:val="44"/>
                <w:szCs w:val="44"/>
              </w:rPr>
              <w:t>Максиму Александровичу</w:t>
            </w:r>
          </w:p>
          <w:p w:rsidR="002F15CB" w:rsidRPr="002F15CB" w:rsidRDefault="002F15CB" w:rsidP="00EE2F6A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66"/>
                <w:sz w:val="26"/>
                <w:szCs w:val="26"/>
              </w:rPr>
            </w:pPr>
            <w:r w:rsidRPr="002F15CB">
              <w:rPr>
                <w:rFonts w:ascii="Georgia" w:hAnsi="Georgia"/>
                <w:i/>
                <w:color w:val="000066"/>
                <w:sz w:val="26"/>
                <w:szCs w:val="26"/>
              </w:rPr>
              <w:t xml:space="preserve">Заместителю директора по спортивной подготовке </w:t>
            </w:r>
          </w:p>
          <w:p w:rsidR="002F15CB" w:rsidRPr="002F15CB" w:rsidRDefault="002F15CB" w:rsidP="00EE2F6A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66"/>
                <w:sz w:val="26"/>
                <w:szCs w:val="26"/>
              </w:rPr>
            </w:pPr>
            <w:r w:rsidRPr="002F15CB">
              <w:rPr>
                <w:rFonts w:ascii="Georgia" w:hAnsi="Georgia"/>
                <w:i/>
                <w:color w:val="000066"/>
                <w:sz w:val="26"/>
                <w:szCs w:val="26"/>
              </w:rPr>
              <w:t xml:space="preserve">Бюджетного учреждения </w:t>
            </w:r>
            <w:r w:rsidR="00876F9C">
              <w:rPr>
                <w:rFonts w:ascii="Georgia" w:hAnsi="Georgia"/>
                <w:i/>
                <w:color w:val="000066"/>
                <w:sz w:val="26"/>
                <w:szCs w:val="26"/>
              </w:rPr>
              <w:t>Р</w:t>
            </w:r>
            <w:r w:rsidRPr="002F15CB">
              <w:rPr>
                <w:rFonts w:ascii="Georgia" w:hAnsi="Georgia"/>
                <w:i/>
                <w:color w:val="000066"/>
                <w:sz w:val="26"/>
                <w:szCs w:val="26"/>
              </w:rPr>
              <w:t xml:space="preserve">еспублики Калмыкия </w:t>
            </w:r>
          </w:p>
          <w:p w:rsidR="00623139" w:rsidRPr="002F15CB" w:rsidRDefault="002F15CB" w:rsidP="00EE2F6A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66"/>
                <w:sz w:val="26"/>
                <w:szCs w:val="26"/>
              </w:rPr>
            </w:pPr>
            <w:r w:rsidRPr="002F15CB">
              <w:rPr>
                <w:rFonts w:ascii="Georgia" w:hAnsi="Georgia"/>
                <w:i/>
                <w:color w:val="000066"/>
                <w:sz w:val="26"/>
                <w:szCs w:val="26"/>
              </w:rPr>
              <w:t>«Республиканская спортивная школа олимпийского резерва по футболу»</w:t>
            </w:r>
          </w:p>
          <w:p w:rsidR="00CF437E" w:rsidRDefault="00CF437E" w:rsidP="00EE2F6A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66"/>
                <w:sz w:val="28"/>
                <w:szCs w:val="28"/>
              </w:rPr>
            </w:pPr>
          </w:p>
          <w:p w:rsidR="00566A8A" w:rsidRDefault="00566A8A" w:rsidP="00EE2F6A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66"/>
                <w:sz w:val="28"/>
                <w:szCs w:val="28"/>
              </w:rPr>
            </w:pPr>
          </w:p>
          <w:p w:rsidR="002F15CB" w:rsidRDefault="002F15CB" w:rsidP="00EE2F6A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66"/>
                <w:sz w:val="28"/>
                <w:szCs w:val="28"/>
              </w:rPr>
            </w:pPr>
          </w:p>
          <w:p w:rsidR="002F15CB" w:rsidRDefault="002F15CB" w:rsidP="00EE2F6A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66"/>
                <w:sz w:val="28"/>
                <w:szCs w:val="28"/>
              </w:rPr>
            </w:pPr>
          </w:p>
          <w:p w:rsidR="00621F88" w:rsidRDefault="00621F88" w:rsidP="00EE2F6A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66"/>
                <w:sz w:val="28"/>
                <w:szCs w:val="28"/>
              </w:rPr>
            </w:pPr>
          </w:p>
          <w:p w:rsidR="00623139" w:rsidRPr="006052AD" w:rsidRDefault="00623139" w:rsidP="00EE2F6A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66"/>
                <w:sz w:val="28"/>
                <w:szCs w:val="28"/>
              </w:rPr>
            </w:pPr>
          </w:p>
          <w:p w:rsidR="00280ED7" w:rsidRPr="00265DF4" w:rsidRDefault="00265DF4" w:rsidP="00265DF4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b/>
                <w:i/>
                <w:color w:val="000070"/>
                <w:sz w:val="28"/>
                <w:szCs w:val="28"/>
              </w:rPr>
            </w:pPr>
            <w:r w:rsidRPr="00265DF4">
              <w:rPr>
                <w:rFonts w:ascii="Georgia" w:hAnsi="Georgia"/>
                <w:b/>
                <w:i/>
                <w:color w:val="000070"/>
                <w:sz w:val="28"/>
                <w:szCs w:val="28"/>
              </w:rPr>
              <w:t>Глава</w:t>
            </w:r>
            <w:r w:rsidR="008E2646" w:rsidRPr="00265DF4">
              <w:rPr>
                <w:rFonts w:ascii="Georgia" w:hAnsi="Georgia"/>
                <w:b/>
                <w:i/>
                <w:color w:val="000070"/>
                <w:sz w:val="28"/>
                <w:szCs w:val="28"/>
              </w:rPr>
              <w:t xml:space="preserve"> города Элисты                                                       </w:t>
            </w:r>
            <w:r w:rsidR="0061364E" w:rsidRPr="00265DF4">
              <w:rPr>
                <w:rFonts w:ascii="Georgia" w:hAnsi="Georgia"/>
                <w:b/>
                <w:i/>
                <w:color w:val="000070"/>
                <w:sz w:val="28"/>
                <w:szCs w:val="28"/>
              </w:rPr>
              <w:t>В. Намруев</w:t>
            </w:r>
          </w:p>
          <w:p w:rsidR="00280ED7" w:rsidRPr="00CD299C" w:rsidRDefault="00280ED7" w:rsidP="00EE2F6A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70"/>
                <w:sz w:val="22"/>
                <w:szCs w:val="22"/>
              </w:rPr>
            </w:pPr>
          </w:p>
          <w:p w:rsidR="000079E4" w:rsidRPr="00CD299C" w:rsidRDefault="000079E4" w:rsidP="00EE2F6A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70"/>
                <w:sz w:val="22"/>
                <w:szCs w:val="22"/>
              </w:rPr>
            </w:pPr>
          </w:p>
          <w:p w:rsidR="008E2646" w:rsidRDefault="008E2646" w:rsidP="00EE2F6A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70"/>
                <w:sz w:val="22"/>
                <w:szCs w:val="22"/>
              </w:rPr>
            </w:pPr>
          </w:p>
          <w:p w:rsidR="00E469E0" w:rsidRDefault="00E469E0" w:rsidP="00EE2F6A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70"/>
                <w:sz w:val="22"/>
                <w:szCs w:val="22"/>
              </w:rPr>
            </w:pPr>
          </w:p>
          <w:p w:rsidR="001048F6" w:rsidRPr="00CD299C" w:rsidRDefault="001048F6" w:rsidP="00EE2F6A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70"/>
                <w:sz w:val="22"/>
                <w:szCs w:val="22"/>
              </w:rPr>
            </w:pPr>
          </w:p>
          <w:p w:rsidR="000079E4" w:rsidRDefault="000079E4" w:rsidP="00EE2F6A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70"/>
                <w:sz w:val="22"/>
                <w:szCs w:val="22"/>
              </w:rPr>
            </w:pPr>
          </w:p>
          <w:p w:rsidR="00621F88" w:rsidRDefault="00621F88" w:rsidP="00EE2F6A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70"/>
                <w:sz w:val="22"/>
                <w:szCs w:val="22"/>
              </w:rPr>
            </w:pPr>
          </w:p>
          <w:p w:rsidR="00C70457" w:rsidRDefault="00C70457" w:rsidP="00EE2F6A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70"/>
                <w:sz w:val="22"/>
                <w:szCs w:val="22"/>
              </w:rPr>
            </w:pPr>
          </w:p>
          <w:p w:rsidR="00C70457" w:rsidRDefault="00C70457" w:rsidP="00EE2F6A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70"/>
                <w:sz w:val="22"/>
                <w:szCs w:val="22"/>
              </w:rPr>
            </w:pPr>
          </w:p>
          <w:p w:rsidR="00621F88" w:rsidRDefault="00621F88" w:rsidP="00EE2F6A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70"/>
                <w:sz w:val="22"/>
                <w:szCs w:val="22"/>
              </w:rPr>
            </w:pPr>
          </w:p>
          <w:p w:rsidR="00621F88" w:rsidRPr="00CD299C" w:rsidRDefault="00621F88" w:rsidP="00EE2F6A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70"/>
                <w:sz w:val="22"/>
                <w:szCs w:val="22"/>
              </w:rPr>
            </w:pPr>
          </w:p>
          <w:p w:rsidR="009F0354" w:rsidRDefault="00305E67" w:rsidP="00472A71">
            <w:pPr>
              <w:tabs>
                <w:tab w:val="left" w:pos="10332"/>
              </w:tabs>
              <w:ind w:left="252" w:firstLine="72"/>
              <w:jc w:val="center"/>
              <w:rPr>
                <w:rFonts w:ascii="Georgia" w:hAnsi="Georgia"/>
                <w:i/>
                <w:color w:val="000099"/>
                <w:sz w:val="22"/>
                <w:szCs w:val="22"/>
              </w:rPr>
            </w:pPr>
            <w:r w:rsidRPr="00CD299C">
              <w:rPr>
                <w:rFonts w:ascii="Georgia" w:hAnsi="Georgia"/>
                <w:i/>
                <w:color w:val="000070"/>
                <w:sz w:val="22"/>
                <w:szCs w:val="22"/>
              </w:rPr>
              <w:t xml:space="preserve">постановление </w:t>
            </w:r>
            <w:r w:rsidR="00265DF4">
              <w:rPr>
                <w:rFonts w:ascii="Georgia" w:hAnsi="Georgia"/>
                <w:i/>
                <w:color w:val="000070"/>
                <w:sz w:val="22"/>
                <w:szCs w:val="22"/>
              </w:rPr>
              <w:t xml:space="preserve">Главы города Элисты от </w:t>
            </w:r>
            <w:r w:rsidR="002F15CB">
              <w:rPr>
                <w:rFonts w:ascii="Georgia" w:hAnsi="Georgia"/>
                <w:i/>
                <w:color w:val="000070"/>
                <w:sz w:val="22"/>
                <w:szCs w:val="22"/>
              </w:rPr>
              <w:t>8</w:t>
            </w:r>
            <w:r w:rsidR="00C70457">
              <w:rPr>
                <w:rFonts w:ascii="Georgia" w:hAnsi="Georgia"/>
                <w:i/>
                <w:color w:val="000070"/>
                <w:sz w:val="22"/>
                <w:szCs w:val="22"/>
              </w:rPr>
              <w:t xml:space="preserve"> августа</w:t>
            </w:r>
            <w:r w:rsidR="00621F88">
              <w:rPr>
                <w:rFonts w:ascii="Georgia" w:hAnsi="Georgia"/>
                <w:i/>
                <w:color w:val="000070"/>
                <w:sz w:val="22"/>
                <w:szCs w:val="22"/>
              </w:rPr>
              <w:t xml:space="preserve"> 201</w:t>
            </w:r>
            <w:r w:rsidR="00C70457">
              <w:rPr>
                <w:rFonts w:ascii="Georgia" w:hAnsi="Georgia"/>
                <w:i/>
                <w:color w:val="000070"/>
                <w:sz w:val="22"/>
                <w:szCs w:val="22"/>
              </w:rPr>
              <w:t>9</w:t>
            </w:r>
            <w:r w:rsidR="00621F88">
              <w:rPr>
                <w:rFonts w:ascii="Georgia" w:hAnsi="Georgia"/>
                <w:i/>
                <w:color w:val="000070"/>
                <w:sz w:val="22"/>
                <w:szCs w:val="22"/>
              </w:rPr>
              <w:t xml:space="preserve"> </w:t>
            </w:r>
            <w:r w:rsidR="0004126B">
              <w:rPr>
                <w:rFonts w:ascii="Georgia" w:hAnsi="Georgia"/>
                <w:i/>
                <w:color w:val="000070"/>
                <w:sz w:val="22"/>
                <w:szCs w:val="22"/>
              </w:rPr>
              <w:t xml:space="preserve"> года № </w:t>
            </w:r>
            <w:r w:rsidR="002F15CB">
              <w:rPr>
                <w:rFonts w:ascii="Georgia" w:hAnsi="Georgia"/>
                <w:i/>
                <w:color w:val="000070"/>
                <w:sz w:val="22"/>
                <w:szCs w:val="22"/>
              </w:rPr>
              <w:t>73</w:t>
            </w:r>
          </w:p>
          <w:p w:rsidR="009F0354" w:rsidRDefault="009F0354" w:rsidP="00472A71">
            <w:pPr>
              <w:tabs>
                <w:tab w:val="left" w:pos="10332"/>
              </w:tabs>
              <w:ind w:left="252" w:firstLine="72"/>
              <w:jc w:val="center"/>
              <w:rPr>
                <w:rFonts w:ascii="Georgia" w:hAnsi="Georgia"/>
                <w:i/>
                <w:color w:val="000099"/>
                <w:sz w:val="22"/>
                <w:szCs w:val="22"/>
              </w:rPr>
            </w:pPr>
          </w:p>
          <w:p w:rsidR="003A46B6" w:rsidRPr="006B3C27" w:rsidRDefault="00867DC3" w:rsidP="00DE5C00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867DC3">
              <w:rPr>
                <w:noProof/>
              </w:rPr>
              <w:pict>
                <v:shape id="_x0000_s1038" type="#_x0000_t202" style="position:absolute;left:0;text-align:left;margin-left:5.4pt;margin-top:94.4pt;width:513pt;height:104.25pt;z-index:251658752" filled="f" stroked="f">
                  <v:textbox style="mso-next-textbox:#_x0000_s1038">
                    <w:txbxContent>
                      <w:p w:rsidR="00FD4ED5" w:rsidRPr="00FD4ED5" w:rsidRDefault="00FD4ED5" w:rsidP="0004126B">
                        <w:pPr>
                          <w:jc w:val="center"/>
                          <w:rPr>
                            <w:rFonts w:ascii="Georgia" w:hAnsi="Georgia" w:cs="Microsoft Sans Serif"/>
                            <w:b/>
                            <w:emboss/>
                            <w:color w:val="000099"/>
                            <w:sz w:val="28"/>
                            <w:szCs w:val="28"/>
                          </w:rPr>
                        </w:pPr>
                      </w:p>
                      <w:p w:rsidR="0004126B" w:rsidRPr="008A0603" w:rsidRDefault="0004126B" w:rsidP="0004126B">
                        <w:pPr>
                          <w:jc w:val="center"/>
                          <w:rPr>
                            <w:rFonts w:ascii="Georgia" w:hAnsi="Georgia" w:cs="Microsoft Sans Serif"/>
                            <w:b/>
                            <w:shadow/>
                            <w:color w:val="000066"/>
                            <w:sz w:val="44"/>
                            <w:szCs w:val="44"/>
                          </w:rPr>
                        </w:pPr>
                        <w:r w:rsidRPr="008A0603">
                          <w:rPr>
                            <w:rFonts w:ascii="Georgia" w:hAnsi="Georgia" w:cs="Microsoft Sans Serif"/>
                            <w:b/>
                            <w:shadow/>
                            <w:color w:val="000066"/>
                            <w:sz w:val="44"/>
                            <w:szCs w:val="44"/>
                          </w:rPr>
                          <w:t>БЛАГОДАРНОСТЬ</w:t>
                        </w:r>
                      </w:p>
                      <w:p w:rsidR="0004126B" w:rsidRPr="008A0603" w:rsidRDefault="0004126B" w:rsidP="0004126B">
                        <w:pPr>
                          <w:jc w:val="center"/>
                          <w:rPr>
                            <w:rFonts w:ascii="Georgia" w:hAnsi="Georgia" w:cs="Microsoft Sans Serif"/>
                            <w:b/>
                            <w:shadow/>
                            <w:color w:val="000066"/>
                            <w:sz w:val="44"/>
                            <w:szCs w:val="44"/>
                          </w:rPr>
                        </w:pPr>
                      </w:p>
                      <w:p w:rsidR="0004126B" w:rsidRPr="008A0603" w:rsidRDefault="0004126B" w:rsidP="0004126B">
                        <w:pPr>
                          <w:jc w:val="center"/>
                          <w:rPr>
                            <w:rFonts w:ascii="Georgia" w:hAnsi="Georgia" w:cs="Microsoft Sans Serif"/>
                            <w:b/>
                            <w:shadow/>
                            <w:color w:val="000066"/>
                            <w:sz w:val="44"/>
                            <w:szCs w:val="44"/>
                          </w:rPr>
                        </w:pPr>
                        <w:r w:rsidRPr="008A0603">
                          <w:rPr>
                            <w:rFonts w:ascii="Georgia" w:hAnsi="Georgia" w:cs="Microsoft Sans Serif"/>
                            <w:b/>
                            <w:shadow/>
                            <w:color w:val="000066"/>
                            <w:sz w:val="44"/>
                            <w:szCs w:val="44"/>
                          </w:rPr>
                          <w:t xml:space="preserve">ГЛАВЫ ГОРОДА ЭЛИСТЫ </w:t>
                        </w:r>
                      </w:p>
                      <w:p w:rsidR="00AF103F" w:rsidRPr="00A84119" w:rsidRDefault="00AF103F" w:rsidP="00A84119">
                        <w:pPr>
                          <w:jc w:val="center"/>
                          <w:rPr>
                            <w:rFonts w:ascii="Georgia" w:hAnsi="Georgia"/>
                            <w:emboss/>
                            <w:color w:val="000099"/>
                            <w:sz w:val="44"/>
                            <w:szCs w:val="44"/>
                          </w:rPr>
                        </w:pPr>
                      </w:p>
                      <w:p w:rsidR="00AF103F" w:rsidRPr="00BC1889" w:rsidRDefault="00AF103F" w:rsidP="00A84119">
                        <w:pPr>
                          <w:jc w:val="center"/>
                          <w:rPr>
                            <w:rFonts w:ascii="Georgia" w:hAnsi="Georgia"/>
                            <w:color w:val="000099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DF25D0" w:rsidRDefault="00DF25D0" w:rsidP="00234766">
      <w:pPr>
        <w:jc w:val="center"/>
      </w:pPr>
    </w:p>
    <w:sectPr w:rsidR="00DF25D0" w:rsidSect="00CF1D25">
      <w:pgSz w:w="11906" w:h="16838"/>
      <w:pgMar w:top="539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08"/>
  <w:characterSpacingControl w:val="doNotCompress"/>
  <w:compat/>
  <w:rsids>
    <w:rsidRoot w:val="00E2705F"/>
    <w:rsid w:val="0000757A"/>
    <w:rsid w:val="000079E4"/>
    <w:rsid w:val="000160A5"/>
    <w:rsid w:val="0001788A"/>
    <w:rsid w:val="000206AD"/>
    <w:rsid w:val="00031E2C"/>
    <w:rsid w:val="0004126B"/>
    <w:rsid w:val="00074CE5"/>
    <w:rsid w:val="0007639E"/>
    <w:rsid w:val="000821CD"/>
    <w:rsid w:val="000B46E9"/>
    <w:rsid w:val="000B5112"/>
    <w:rsid w:val="000D53CE"/>
    <w:rsid w:val="000E2590"/>
    <w:rsid w:val="001048F6"/>
    <w:rsid w:val="00104C7B"/>
    <w:rsid w:val="00131B35"/>
    <w:rsid w:val="001526F2"/>
    <w:rsid w:val="00153254"/>
    <w:rsid w:val="001706CC"/>
    <w:rsid w:val="00175C4D"/>
    <w:rsid w:val="00195371"/>
    <w:rsid w:val="001B7184"/>
    <w:rsid w:val="001C1F3B"/>
    <w:rsid w:val="001C2C78"/>
    <w:rsid w:val="001E2A12"/>
    <w:rsid w:val="00200AA8"/>
    <w:rsid w:val="00202B47"/>
    <w:rsid w:val="00216486"/>
    <w:rsid w:val="002277C4"/>
    <w:rsid w:val="00234766"/>
    <w:rsid w:val="00245C26"/>
    <w:rsid w:val="00250F1B"/>
    <w:rsid w:val="00265DF4"/>
    <w:rsid w:val="00280ED7"/>
    <w:rsid w:val="002968E0"/>
    <w:rsid w:val="002B767B"/>
    <w:rsid w:val="002D2B59"/>
    <w:rsid w:val="002D3B2D"/>
    <w:rsid w:val="002D556C"/>
    <w:rsid w:val="002E05FB"/>
    <w:rsid w:val="002E0B6B"/>
    <w:rsid w:val="002F15CB"/>
    <w:rsid w:val="00305E67"/>
    <w:rsid w:val="00307F3F"/>
    <w:rsid w:val="003144E9"/>
    <w:rsid w:val="00315E47"/>
    <w:rsid w:val="0034550A"/>
    <w:rsid w:val="00362295"/>
    <w:rsid w:val="00370854"/>
    <w:rsid w:val="003723BC"/>
    <w:rsid w:val="003723E5"/>
    <w:rsid w:val="003A46B6"/>
    <w:rsid w:val="003B0A96"/>
    <w:rsid w:val="003B162D"/>
    <w:rsid w:val="003D35FE"/>
    <w:rsid w:val="003D37FC"/>
    <w:rsid w:val="003E5642"/>
    <w:rsid w:val="003F4060"/>
    <w:rsid w:val="00400BB6"/>
    <w:rsid w:val="004033D0"/>
    <w:rsid w:val="004640D8"/>
    <w:rsid w:val="00472A71"/>
    <w:rsid w:val="004B1383"/>
    <w:rsid w:val="004C40D4"/>
    <w:rsid w:val="004D3E8D"/>
    <w:rsid w:val="004E6096"/>
    <w:rsid w:val="004F6E54"/>
    <w:rsid w:val="00505055"/>
    <w:rsid w:val="005148BF"/>
    <w:rsid w:val="00554797"/>
    <w:rsid w:val="00566A8A"/>
    <w:rsid w:val="00570ECB"/>
    <w:rsid w:val="005971A4"/>
    <w:rsid w:val="005C252E"/>
    <w:rsid w:val="005C3AA6"/>
    <w:rsid w:val="005C5B44"/>
    <w:rsid w:val="005D3E72"/>
    <w:rsid w:val="005D6AC8"/>
    <w:rsid w:val="005E072D"/>
    <w:rsid w:val="005F2D95"/>
    <w:rsid w:val="006052AD"/>
    <w:rsid w:val="00611732"/>
    <w:rsid w:val="0061364E"/>
    <w:rsid w:val="00621F88"/>
    <w:rsid w:val="00623139"/>
    <w:rsid w:val="0062565D"/>
    <w:rsid w:val="00641CD4"/>
    <w:rsid w:val="00645C26"/>
    <w:rsid w:val="00652E50"/>
    <w:rsid w:val="00653C44"/>
    <w:rsid w:val="00657674"/>
    <w:rsid w:val="0066323E"/>
    <w:rsid w:val="006868A8"/>
    <w:rsid w:val="006B3C27"/>
    <w:rsid w:val="006B5A19"/>
    <w:rsid w:val="006C48D2"/>
    <w:rsid w:val="006F33F9"/>
    <w:rsid w:val="006F774B"/>
    <w:rsid w:val="00702928"/>
    <w:rsid w:val="00731DA1"/>
    <w:rsid w:val="0074335A"/>
    <w:rsid w:val="00746438"/>
    <w:rsid w:val="0077044D"/>
    <w:rsid w:val="00770540"/>
    <w:rsid w:val="00785203"/>
    <w:rsid w:val="007F40C9"/>
    <w:rsid w:val="007F6487"/>
    <w:rsid w:val="008077DB"/>
    <w:rsid w:val="008207E9"/>
    <w:rsid w:val="00840DCA"/>
    <w:rsid w:val="00865340"/>
    <w:rsid w:val="00867DC3"/>
    <w:rsid w:val="00876F9C"/>
    <w:rsid w:val="00880B0E"/>
    <w:rsid w:val="00885841"/>
    <w:rsid w:val="00897C48"/>
    <w:rsid w:val="008A0603"/>
    <w:rsid w:val="008B36B1"/>
    <w:rsid w:val="008C1E16"/>
    <w:rsid w:val="008C67F5"/>
    <w:rsid w:val="008C6CC0"/>
    <w:rsid w:val="008D2BBA"/>
    <w:rsid w:val="008D5EED"/>
    <w:rsid w:val="008E2646"/>
    <w:rsid w:val="008F032B"/>
    <w:rsid w:val="008F3E63"/>
    <w:rsid w:val="0092397D"/>
    <w:rsid w:val="009815EC"/>
    <w:rsid w:val="009855DC"/>
    <w:rsid w:val="00986720"/>
    <w:rsid w:val="009A47B3"/>
    <w:rsid w:val="009F0354"/>
    <w:rsid w:val="009F7BEF"/>
    <w:rsid w:val="00A03689"/>
    <w:rsid w:val="00A03DC0"/>
    <w:rsid w:val="00A17919"/>
    <w:rsid w:val="00A37291"/>
    <w:rsid w:val="00A42E4C"/>
    <w:rsid w:val="00A44568"/>
    <w:rsid w:val="00A52CE6"/>
    <w:rsid w:val="00A73B56"/>
    <w:rsid w:val="00A84119"/>
    <w:rsid w:val="00A866EB"/>
    <w:rsid w:val="00A906B0"/>
    <w:rsid w:val="00AD2442"/>
    <w:rsid w:val="00AF103F"/>
    <w:rsid w:val="00B2201F"/>
    <w:rsid w:val="00B4637F"/>
    <w:rsid w:val="00B70179"/>
    <w:rsid w:val="00B721D5"/>
    <w:rsid w:val="00B75F25"/>
    <w:rsid w:val="00BA2FD2"/>
    <w:rsid w:val="00BC1889"/>
    <w:rsid w:val="00BC5F95"/>
    <w:rsid w:val="00BC7FD5"/>
    <w:rsid w:val="00BD614B"/>
    <w:rsid w:val="00BE1ECB"/>
    <w:rsid w:val="00C14FAA"/>
    <w:rsid w:val="00C302D4"/>
    <w:rsid w:val="00C5310F"/>
    <w:rsid w:val="00C549BC"/>
    <w:rsid w:val="00C70457"/>
    <w:rsid w:val="00C72716"/>
    <w:rsid w:val="00CA78C9"/>
    <w:rsid w:val="00CB0DAF"/>
    <w:rsid w:val="00CC765E"/>
    <w:rsid w:val="00CD299C"/>
    <w:rsid w:val="00CF1D25"/>
    <w:rsid w:val="00CF40D5"/>
    <w:rsid w:val="00CF437E"/>
    <w:rsid w:val="00D22647"/>
    <w:rsid w:val="00D27F73"/>
    <w:rsid w:val="00D42657"/>
    <w:rsid w:val="00D44939"/>
    <w:rsid w:val="00D523B5"/>
    <w:rsid w:val="00D57562"/>
    <w:rsid w:val="00D83981"/>
    <w:rsid w:val="00D920BC"/>
    <w:rsid w:val="00DA36CE"/>
    <w:rsid w:val="00DB07E1"/>
    <w:rsid w:val="00DB16AB"/>
    <w:rsid w:val="00DB2476"/>
    <w:rsid w:val="00DB6345"/>
    <w:rsid w:val="00DC04D1"/>
    <w:rsid w:val="00DE5C00"/>
    <w:rsid w:val="00DF25D0"/>
    <w:rsid w:val="00DF5916"/>
    <w:rsid w:val="00E10E11"/>
    <w:rsid w:val="00E24873"/>
    <w:rsid w:val="00E25C8C"/>
    <w:rsid w:val="00E2705F"/>
    <w:rsid w:val="00E469E0"/>
    <w:rsid w:val="00E764CE"/>
    <w:rsid w:val="00EA124A"/>
    <w:rsid w:val="00EB3A66"/>
    <w:rsid w:val="00EC5086"/>
    <w:rsid w:val="00ED0EEA"/>
    <w:rsid w:val="00ED6725"/>
    <w:rsid w:val="00EE2F6A"/>
    <w:rsid w:val="00EF5DFE"/>
    <w:rsid w:val="00EF6F37"/>
    <w:rsid w:val="00F35A05"/>
    <w:rsid w:val="00F37996"/>
    <w:rsid w:val="00F7015F"/>
    <w:rsid w:val="00F8602D"/>
    <w:rsid w:val="00F91E57"/>
    <w:rsid w:val="00FA1362"/>
    <w:rsid w:val="00FA7F65"/>
    <w:rsid w:val="00FB4A8F"/>
    <w:rsid w:val="00FD4ED5"/>
    <w:rsid w:val="00FE39B5"/>
    <w:rsid w:val="00FF2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6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7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6F33F9"/>
    <w:pPr>
      <w:spacing w:after="120"/>
    </w:pPr>
  </w:style>
  <w:style w:type="paragraph" w:styleId="a5">
    <w:name w:val="Balloon Text"/>
    <w:basedOn w:val="a"/>
    <w:link w:val="a6"/>
    <w:rsid w:val="00EF5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F5D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B561E-18E4-4830-AF2E-2832807A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_iXi_</cp:lastModifiedBy>
  <cp:revision>3</cp:revision>
  <cp:lastPrinted>2014-04-21T11:38:00Z</cp:lastPrinted>
  <dcterms:created xsi:type="dcterms:W3CDTF">2019-08-08T07:41:00Z</dcterms:created>
  <dcterms:modified xsi:type="dcterms:W3CDTF">2019-08-08T11:11:00Z</dcterms:modified>
</cp:coreProperties>
</file>